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9-2024-EnMS-EnMS_196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云中鹤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南山街道商华路2号阳光科创中心B座19楼19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南山区南山街道商华路2号阳光科创中心B座19楼1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日用品、厨具、家用电器、箱包、家居、家纺、户外用品、劳保用品、数码产品、办公用品、办公设备、办公家具、办公耗材、电脑及配件、消防器材、五金工具、汽车用品、资质范围内医疗器械和预包装食品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981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4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